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EE997A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EB98F70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1589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FC0B4EC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1589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14F0D2EE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26CAEC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E7AB7F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61209E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5D8B78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0558F6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632A1B8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72ED34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02CA2B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112AB24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3C3D8C" w14:textId="77777777" w:rsidR="00EB29B2" w:rsidRPr="00CF32D5" w:rsidRDefault="00F23F4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D2A044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D13241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5C1D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F062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FC830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3A98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0994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962C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73E28A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FF305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2C23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4D0F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5CFD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7D01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C0F6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C19A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0408E2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6AB488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0AD2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2F5A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946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53602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9B9F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472A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55DF53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9A25B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A4C1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A51E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90B6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C097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8023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DCBD7B" w14:textId="77777777" w:rsidR="00EB29B2" w:rsidRPr="00CF32D5" w:rsidRDefault="00AB4A34" w:rsidP="00AB4A3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B4A3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</w:p>
        </w:tc>
      </w:tr>
      <w:tr w:rsidR="00EB29B2" w14:paraId="2E133B9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0944D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5B61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C0FD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C25F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E698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6BE6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6F1F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9D3884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2E276B6" w14:textId="77777777" w:rsidR="00EB29B2" w:rsidRPr="00CF32D5" w:rsidRDefault="00AB4A34" w:rsidP="00AB4A3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B4A3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F0EF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31E9D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579B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7A03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E3E4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CA1D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0CBD1B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3204C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3257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4C70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E80FF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CA40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16A9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6069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B716DA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39D4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A24B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93A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5A8A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8DA3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CC7BC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B4BA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E1047A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98870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51517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B02B0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EDC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10AC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BBD1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6468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EBD92D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199C2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BF44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B9CE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36D8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0FD7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C6F52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B729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67F1F1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9B724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1F4165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158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0AA7D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D64DB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6FE7B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F19B5C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6003D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23DDC9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5D8E8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59C8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87988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98918F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B8EB6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D0AD4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37673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1C487B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A43B005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BF6E8A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B97071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1D56942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A47069D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C0975A4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5333F9F8" w14:textId="77777777" w:rsidR="00A975AF" w:rsidRDefault="00A975AF">
            <w:pPr>
              <w:pStyle w:val="Heading2"/>
              <w:outlineLvl w:val="1"/>
            </w:pPr>
          </w:p>
        </w:tc>
      </w:tr>
    </w:tbl>
    <w:p w14:paraId="61F2C02F" w14:textId="06CB954C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713A08" w:rsidRPr="00CF32D5">
        <w:rPr>
          <w:color w:val="404040" w:themeColor="text1" w:themeTint="BF"/>
        </w:rPr>
        <w:t>PrintableCalendar</w:t>
      </w:r>
      <w:r w:rsidR="00713A08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BABF" w14:textId="77777777" w:rsidR="00F23F4A" w:rsidRDefault="00F23F4A">
      <w:pPr>
        <w:spacing w:before="0" w:after="0"/>
      </w:pPr>
      <w:r>
        <w:separator/>
      </w:r>
    </w:p>
  </w:endnote>
  <w:endnote w:type="continuationSeparator" w:id="0">
    <w:p w14:paraId="23CD9174" w14:textId="77777777" w:rsidR="00F23F4A" w:rsidRDefault="00F23F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9971" w14:textId="77777777" w:rsidR="00F23F4A" w:rsidRDefault="00F23F4A">
      <w:pPr>
        <w:spacing w:before="0" w:after="0"/>
      </w:pPr>
      <w:r>
        <w:separator/>
      </w:r>
    </w:p>
  </w:footnote>
  <w:footnote w:type="continuationSeparator" w:id="0">
    <w:p w14:paraId="360293BA" w14:textId="77777777" w:rsidR="00F23F4A" w:rsidRDefault="00F23F4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1"/>
    <w:docVar w:name="MonthStart" w:val="2/1/2021"/>
  </w:docVars>
  <w:rsids>
    <w:rsidRoot w:val="0042161A"/>
    <w:rsid w:val="0001281A"/>
    <w:rsid w:val="00026DDC"/>
    <w:rsid w:val="00056344"/>
    <w:rsid w:val="00214DFD"/>
    <w:rsid w:val="002D2916"/>
    <w:rsid w:val="00346FED"/>
    <w:rsid w:val="0038017D"/>
    <w:rsid w:val="0042161A"/>
    <w:rsid w:val="004D589B"/>
    <w:rsid w:val="004E1311"/>
    <w:rsid w:val="005B0009"/>
    <w:rsid w:val="0068377B"/>
    <w:rsid w:val="00713A08"/>
    <w:rsid w:val="00780F91"/>
    <w:rsid w:val="00880B03"/>
    <w:rsid w:val="008C25C4"/>
    <w:rsid w:val="0091328A"/>
    <w:rsid w:val="009C1C3A"/>
    <w:rsid w:val="009F1589"/>
    <w:rsid w:val="00A975AF"/>
    <w:rsid w:val="00AB4A34"/>
    <w:rsid w:val="00AD76BD"/>
    <w:rsid w:val="00AF2F65"/>
    <w:rsid w:val="00B05CAF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23F4A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4D10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517B9A"/>
    <w:rsid w:val="005D45F8"/>
    <w:rsid w:val="00884B77"/>
    <w:rsid w:val="009335C2"/>
    <w:rsid w:val="009C523A"/>
    <w:rsid w:val="00D0580B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05D-308B-4DAE-AFCB-9DBB59F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19:00Z</dcterms:created>
  <dcterms:modified xsi:type="dcterms:W3CDTF">2019-06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